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49" w:rsidRPr="005D2CAE" w:rsidRDefault="00F25A49" w:rsidP="005D2CAE">
      <w:pPr>
        <w:pStyle w:val="Nincstrkz"/>
        <w:jc w:val="center"/>
        <w:rPr>
          <w:b/>
          <w:sz w:val="26"/>
          <w:szCs w:val="26"/>
          <w:lang w:val="en-US"/>
        </w:rPr>
      </w:pPr>
      <w:bookmarkStart w:id="0" w:name="_GoBack"/>
      <w:bookmarkEnd w:id="0"/>
      <w:r w:rsidRPr="005D2CAE">
        <w:rPr>
          <w:b/>
          <w:sz w:val="26"/>
          <w:szCs w:val="26"/>
          <w:lang w:val="en-US"/>
        </w:rPr>
        <w:t>REGISTRATION FORM FOR THESIS</w:t>
      </w:r>
    </w:p>
    <w:p w:rsidR="00F25A49" w:rsidRPr="005D2CAE" w:rsidRDefault="00F25A49" w:rsidP="005D2CAE">
      <w:pPr>
        <w:pStyle w:val="Nincstrkz"/>
        <w:jc w:val="center"/>
        <w:rPr>
          <w:b/>
          <w:sz w:val="26"/>
          <w:szCs w:val="26"/>
          <w:lang w:val="en-US"/>
        </w:rPr>
      </w:pPr>
      <w:r w:rsidRPr="005D2CAE">
        <w:rPr>
          <w:b/>
          <w:sz w:val="26"/>
          <w:szCs w:val="26"/>
          <w:lang w:val="en-US"/>
        </w:rPr>
        <w:t>(PLEASE USE CAPITAL LETTERS)</w:t>
      </w:r>
    </w:p>
    <w:p w:rsidR="00F25A49" w:rsidRPr="005D2CAE" w:rsidRDefault="00F25A49" w:rsidP="005D2CAE">
      <w:pPr>
        <w:pStyle w:val="Nincstrkz"/>
        <w:jc w:val="center"/>
        <w:rPr>
          <w:b/>
          <w:sz w:val="28"/>
          <w:szCs w:val="28"/>
          <w:lang w:val="en-US"/>
        </w:rPr>
      </w:pP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Student’s name: 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Phone number: </w:t>
      </w:r>
      <w:r w:rsidR="005D2CAE" w:rsidRPr="005D2CAE">
        <w:rPr>
          <w:lang w:val="en-US"/>
        </w:rPr>
        <w:t>……………………………………………………………………………………..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5D2CAE">
        <w:rPr>
          <w:lang w:val="en-US"/>
        </w:rPr>
        <w:t xml:space="preserve">E-mail address: </w:t>
      </w:r>
      <w:r w:rsidR="005D2CAE" w:rsidRPr="005D2CAE">
        <w:rPr>
          <w:lang w:val="en-US"/>
        </w:rPr>
        <w:t>……………………………………………………………………………………</w:t>
      </w:r>
    </w:p>
    <w:p w:rsidR="00F25A49" w:rsidRPr="005D2CAE" w:rsidRDefault="00F25A49" w:rsidP="005D2CAE">
      <w:pPr>
        <w:pStyle w:val="Nincstrkz"/>
        <w:spacing w:line="276" w:lineRule="auto"/>
        <w:rPr>
          <w:lang w:val="en-US"/>
        </w:rPr>
      </w:pPr>
      <w:r w:rsidRPr="00C30D06">
        <w:rPr>
          <w:lang w:val="en-US"/>
        </w:rPr>
        <w:t>Title of Thesis:</w:t>
      </w:r>
      <w:r w:rsidRPr="005D2CAE">
        <w:rPr>
          <w:lang w:val="en-US"/>
        </w:rPr>
        <w:t xml:space="preserve"> </w:t>
      </w:r>
      <w:r w:rsidR="005D2CAE" w:rsidRPr="005D2CAE">
        <w:rPr>
          <w:lang w:val="en-US"/>
        </w:rPr>
        <w:t>……………………………………………………………………………………..</w:t>
      </w:r>
    </w:p>
    <w:p w:rsidR="00F25A49" w:rsidRDefault="005D2CAE" w:rsidP="005D2CAE">
      <w:pPr>
        <w:pStyle w:val="Nincstrkz"/>
        <w:spacing w:line="276" w:lineRule="auto"/>
        <w:rPr>
          <w:lang w:val="en-US"/>
        </w:rPr>
      </w:pPr>
      <w:r w:rsidRPr="005D2CAE">
        <w:rPr>
          <w:lang w:val="en-US"/>
        </w:rPr>
        <w:t>………………………………………………………………………………………………………</w:t>
      </w:r>
    </w:p>
    <w:p w:rsidR="00F25A49" w:rsidRPr="005D2CAE" w:rsidRDefault="00F25A49" w:rsidP="00F25A49">
      <w:pPr>
        <w:pStyle w:val="Nincstrkz"/>
        <w:rPr>
          <w:b/>
          <w:u w:val="single"/>
          <w:lang w:val="en-US"/>
        </w:rPr>
      </w:pPr>
      <w:r w:rsidRPr="005D2CAE">
        <w:rPr>
          <w:b/>
          <w:u w:val="single"/>
          <w:lang w:val="en-US"/>
        </w:rPr>
        <w:t>Supervisor’s</w:t>
      </w:r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Name: </w:t>
      </w:r>
      <w:r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……</w:t>
      </w:r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Statu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…………</w:t>
      </w:r>
    </w:p>
    <w:p w:rsidR="005D2CAE" w:rsidRPr="005D2CAE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E-mail addres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..</w:t>
      </w:r>
    </w:p>
    <w:p w:rsidR="005D2CAE" w:rsidRPr="005D2CAE" w:rsidRDefault="00C30D06" w:rsidP="005D2CAE">
      <w:pPr>
        <w:pStyle w:val="Nincstrkz"/>
        <w:spacing w:line="276" w:lineRule="auto"/>
        <w:rPr>
          <w:lang w:val="en-US"/>
        </w:rPr>
      </w:pPr>
      <w:r w:rsidRPr="00F25A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11785</wp:posOffset>
                </wp:positionV>
                <wp:extent cx="6048375" cy="600075"/>
                <wp:effectExtent l="0" t="0" r="28575" b="2857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D06" w:rsidRDefault="00F25A49" w:rsidP="00C30D06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 w:rsidRPr="005D2CAE">
                              <w:rPr>
                                <w:u w:val="single"/>
                                <w:lang w:val="en-US"/>
                              </w:rPr>
                              <w:t>Status</w:t>
                            </w:r>
                            <w:r w:rsidRPr="005D2CAE">
                              <w:rPr>
                                <w:lang w:val="en-US"/>
                              </w:rPr>
                              <w:t xml:space="preserve">: assistant lecturer - tanársegéd, senior lecturer - adjunktus, associate professor - docens, full professor </w:t>
                            </w:r>
                            <w:r w:rsidR="00C30D06">
                              <w:rPr>
                                <w:lang w:val="en-US"/>
                              </w:rPr>
                              <w:t>–</w:t>
                            </w:r>
                            <w:r w:rsidRPr="005D2CAE">
                              <w:rPr>
                                <w:lang w:val="en-US"/>
                              </w:rPr>
                              <w:t xml:space="preserve"> professzor</w:t>
                            </w:r>
                            <w:r w:rsidR="00C30D0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F25A49" w:rsidRPr="00C30D06" w:rsidRDefault="00F25A49" w:rsidP="00C30D06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 w:rsidRPr="005D2CAE">
                              <w:rPr>
                                <w:u w:val="single"/>
                                <w:lang w:val="en-US"/>
                              </w:rPr>
                              <w:t>Place of work</w:t>
                            </w:r>
                            <w:r w:rsidRPr="005D2CAE">
                              <w:rPr>
                                <w:lang w:val="en-US"/>
                              </w:rPr>
                              <w:t>: clinic, institute, hos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1.8pt;margin-top:24.55pt;width:476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">
                <v:textbox>
                  <w:txbxContent>
                    <w:p w:rsidR="00C30D06" w:rsidRDefault="00F25A49" w:rsidP="00C30D06">
                      <w:pPr>
                        <w:pStyle w:val="Nincstrkz"/>
                        <w:rPr>
                          <w:lang w:val="en-US"/>
                        </w:rPr>
                      </w:pPr>
                      <w:r w:rsidRPr="005D2CAE">
                        <w:rPr>
                          <w:u w:val="single"/>
                          <w:lang w:val="en-US"/>
                        </w:rPr>
                        <w:t>Status</w:t>
                      </w:r>
                      <w:r w:rsidRPr="005D2CAE">
                        <w:rPr>
                          <w:lang w:val="en-US"/>
                        </w:rPr>
                        <w:t xml:space="preserve">: assistant lecture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tanársegéd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senior lecture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adjunktus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associate professor -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docens</w:t>
                      </w:r>
                      <w:proofErr w:type="spellEnd"/>
                      <w:r w:rsidRPr="005D2CAE">
                        <w:rPr>
                          <w:lang w:val="en-US"/>
                        </w:rPr>
                        <w:t xml:space="preserve">, full professor </w:t>
                      </w:r>
                      <w:r w:rsidR="00C30D06">
                        <w:rPr>
                          <w:lang w:val="en-US"/>
                        </w:rPr>
                        <w:t>–</w:t>
                      </w:r>
                      <w:r w:rsidRPr="005D2CA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D2CAE">
                        <w:rPr>
                          <w:lang w:val="en-US"/>
                        </w:rPr>
                        <w:t>professzor</w:t>
                      </w:r>
                      <w:proofErr w:type="spellEnd"/>
                      <w:r w:rsidR="00C30D06">
                        <w:rPr>
                          <w:lang w:val="en-US"/>
                        </w:rPr>
                        <w:t xml:space="preserve"> </w:t>
                      </w:r>
                    </w:p>
                    <w:p w:rsidR="00F25A49" w:rsidRPr="00C30D06" w:rsidRDefault="00F25A49" w:rsidP="00C30D06">
                      <w:pPr>
                        <w:pStyle w:val="Nincstrkz"/>
                        <w:rPr>
                          <w:lang w:val="en-US"/>
                        </w:rPr>
                      </w:pPr>
                      <w:r w:rsidRPr="005D2CAE">
                        <w:rPr>
                          <w:u w:val="single"/>
                          <w:lang w:val="en-US"/>
                        </w:rPr>
                        <w:t>Place of work</w:t>
                      </w:r>
                      <w:r w:rsidRPr="005D2CAE">
                        <w:rPr>
                          <w:lang w:val="en-US"/>
                        </w:rPr>
                        <w:t>: clinic, institute, hosp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A49" w:rsidRPr="00F25A49">
        <w:rPr>
          <w:lang w:val="en-US"/>
        </w:rPr>
        <w:t>Place of work:</w:t>
      </w:r>
      <w:r w:rsidR="00F25A49"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.</w:t>
      </w:r>
    </w:p>
    <w:p w:rsidR="00F25A49" w:rsidRPr="00F25A49" w:rsidRDefault="00F25A49" w:rsidP="00F25A49">
      <w:pPr>
        <w:pStyle w:val="Nincstrkz"/>
        <w:rPr>
          <w:u w:val="single"/>
          <w:lang w:val="en-US"/>
        </w:rPr>
      </w:pPr>
    </w:p>
    <w:p w:rsidR="00F25A49" w:rsidRPr="00F25A49" w:rsidRDefault="00F25A49" w:rsidP="00F25A49">
      <w:pPr>
        <w:pStyle w:val="Nincstrkz"/>
        <w:rPr>
          <w:lang w:val="en-US"/>
        </w:rPr>
      </w:pPr>
      <w:r w:rsidRPr="00C30D06">
        <w:rPr>
          <w:b/>
          <w:u w:val="single"/>
          <w:lang w:val="en-US"/>
        </w:rPr>
        <w:t>Proposed opponents</w:t>
      </w:r>
      <w:r w:rsidRPr="00C30D06">
        <w:rPr>
          <w:b/>
          <w:lang w:val="en-US"/>
        </w:rPr>
        <w:t>:</w:t>
      </w:r>
      <w:r w:rsidRPr="00F25A49">
        <w:rPr>
          <w:lang w:val="en-US"/>
        </w:rPr>
        <w:t xml:space="preserve"> (opponents cannot be from the same department) </w:t>
      </w:r>
    </w:p>
    <w:p w:rsidR="00F25A49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>1.</w:t>
      </w:r>
      <w:r w:rsidRPr="00F25A49">
        <w:rPr>
          <w:lang w:val="en-US"/>
        </w:rPr>
        <w:tab/>
        <w:t>Name: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.</w:t>
      </w:r>
    </w:p>
    <w:p w:rsidR="00F25A49" w:rsidRPr="00F25A49" w:rsidRDefault="00F25A49" w:rsidP="005D2CAE">
      <w:pPr>
        <w:pStyle w:val="Nincstrkz"/>
        <w:spacing w:line="276" w:lineRule="auto"/>
        <w:rPr>
          <w:u w:val="single"/>
          <w:lang w:val="en-US"/>
        </w:rPr>
      </w:pPr>
      <w:r w:rsidRPr="00F25A49">
        <w:rPr>
          <w:lang w:val="en-US"/>
        </w:rPr>
        <w:tab/>
        <w:t>Status:</w:t>
      </w:r>
      <w:r w:rsidR="005D2CAE" w:rsidRPr="005D2CAE">
        <w:rPr>
          <w:lang w:val="en-US"/>
        </w:rPr>
        <w:t xml:space="preserve"> …………………………</w:t>
      </w:r>
      <w:r w:rsidR="005D2CAE">
        <w:rPr>
          <w:lang w:val="en-US"/>
        </w:rPr>
        <w:t>………………………………………………………………</w:t>
      </w:r>
      <w:r w:rsidRPr="005D2CAE">
        <w:rPr>
          <w:lang w:val="en-US"/>
        </w:rPr>
        <w:tab/>
      </w:r>
      <w:r w:rsidRPr="00F25A49">
        <w:rPr>
          <w:lang w:val="en-US"/>
        </w:rPr>
        <w:t>E-mail address:</w:t>
      </w:r>
      <w:r w:rsidR="005D2CAE">
        <w:rPr>
          <w:lang w:val="en-US"/>
        </w:rPr>
        <w:t xml:space="preserve"> ………………………………………………………………………………..</w:t>
      </w:r>
    </w:p>
    <w:p w:rsidR="00F25A49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ab/>
        <w:t>Place of work:</w:t>
      </w:r>
      <w:r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……………………………………………………….</w:t>
      </w:r>
    </w:p>
    <w:p w:rsidR="00F25A49" w:rsidRPr="00F25A49" w:rsidRDefault="00F25A49" w:rsidP="00F25A49">
      <w:pPr>
        <w:pStyle w:val="Nincstrkz"/>
        <w:rPr>
          <w:lang w:val="en-US"/>
        </w:rPr>
      </w:pPr>
    </w:p>
    <w:p w:rsidR="005D2CAE" w:rsidRPr="00F25A49" w:rsidRDefault="00F25A49" w:rsidP="005D2CAE">
      <w:pPr>
        <w:pStyle w:val="Nincstrkz"/>
        <w:spacing w:line="276" w:lineRule="auto"/>
        <w:rPr>
          <w:lang w:val="en-US"/>
        </w:rPr>
      </w:pPr>
      <w:r w:rsidRPr="00F25A49">
        <w:rPr>
          <w:lang w:val="en-US"/>
        </w:rPr>
        <w:t xml:space="preserve">2. </w:t>
      </w:r>
      <w:r w:rsidRPr="00F25A49">
        <w:rPr>
          <w:lang w:val="en-US"/>
        </w:rPr>
        <w:tab/>
      </w:r>
      <w:r w:rsidR="005D2CAE" w:rsidRPr="00F25A49">
        <w:rPr>
          <w:lang w:val="en-US"/>
        </w:rPr>
        <w:t>Name:</w:t>
      </w:r>
      <w:r w:rsidR="005D2CAE" w:rsidRPr="005D2CAE">
        <w:rPr>
          <w:lang w:val="en-US"/>
        </w:rPr>
        <w:t>…………………………</w:t>
      </w:r>
      <w:r w:rsidR="005D2CAE">
        <w:rPr>
          <w:lang w:val="en-US"/>
        </w:rPr>
        <w:t>……………………………………………………………….</w:t>
      </w:r>
    </w:p>
    <w:p w:rsidR="005D2CAE" w:rsidRPr="00F25A49" w:rsidRDefault="005D2CAE" w:rsidP="005D2CAE">
      <w:pPr>
        <w:pStyle w:val="Nincstrkz"/>
        <w:spacing w:line="276" w:lineRule="auto"/>
        <w:rPr>
          <w:u w:val="single"/>
          <w:lang w:val="en-US"/>
        </w:rPr>
      </w:pPr>
      <w:r w:rsidRPr="00F25A49">
        <w:rPr>
          <w:lang w:val="en-US"/>
        </w:rPr>
        <w:tab/>
        <w:t>Status:</w:t>
      </w:r>
      <w:r w:rsidRPr="005D2CAE">
        <w:rPr>
          <w:lang w:val="en-US"/>
        </w:rPr>
        <w:t xml:space="preserve"> …………………………</w:t>
      </w:r>
      <w:r>
        <w:rPr>
          <w:lang w:val="en-US"/>
        </w:rPr>
        <w:t>………………………………………………………………</w:t>
      </w:r>
      <w:r w:rsidRPr="005D2CAE">
        <w:rPr>
          <w:lang w:val="en-US"/>
        </w:rPr>
        <w:tab/>
      </w:r>
      <w:r w:rsidRPr="00F25A49">
        <w:rPr>
          <w:lang w:val="en-US"/>
        </w:rPr>
        <w:t>E-mail address:</w:t>
      </w:r>
      <w:r>
        <w:rPr>
          <w:lang w:val="en-US"/>
        </w:rPr>
        <w:t xml:space="preserve"> ………………………………………………………………………………..</w:t>
      </w:r>
    </w:p>
    <w:p w:rsidR="00F25A49" w:rsidRPr="00F25A49" w:rsidRDefault="00C30D06" w:rsidP="005D2CAE">
      <w:pPr>
        <w:pStyle w:val="Nincstrkz"/>
        <w:spacing w:line="276" w:lineRule="auto"/>
        <w:rPr>
          <w:lang w:val="en-US"/>
        </w:rPr>
      </w:pPr>
      <w:r w:rsidRPr="00F25A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58825</wp:posOffset>
                </wp:positionV>
                <wp:extent cx="5867400" cy="1181100"/>
                <wp:effectExtent l="0" t="0" r="19050" b="19050"/>
                <wp:wrapSquare wrapText="bothSides"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A49" w:rsidRPr="00C30D06" w:rsidRDefault="00F25A49" w:rsidP="00C30D06">
                            <w:pPr>
                              <w:pStyle w:val="Nincstrkz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0D0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Required documents:</w:t>
                            </w:r>
                          </w:p>
                          <w:p w:rsidR="00B76B2E" w:rsidRDefault="00F25A49" w:rsidP="00B76B2E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0D0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2 copies of the thesis bound into booklet (signatures of the supervisor and the head of the </w:t>
                            </w:r>
                            <w:r w:rsidR="00B76B2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epartment, </w:t>
                            </w:r>
                            <w:r w:rsidR="00B76B2E" w:rsidRPr="00C30D06">
                              <w:rPr>
                                <w:sz w:val="22"/>
                                <w:szCs w:val="22"/>
                                <w:lang w:val="en-US"/>
                              </w:rPr>
                              <w:t>stamp of t</w:t>
                            </w:r>
                            <w:r w:rsidR="00B76B2E">
                              <w:rPr>
                                <w:sz w:val="22"/>
                                <w:szCs w:val="22"/>
                                <w:lang w:val="en-US"/>
                              </w:rPr>
                              <w:t>he department on the first page)</w:t>
                            </w:r>
                          </w:p>
                          <w:p w:rsidR="00B76B2E" w:rsidRDefault="00B76B2E" w:rsidP="00B76B2E">
                            <w:pPr>
                              <w:pStyle w:val="Nincstrkz"/>
                              <w:rPr>
                                <w:lang w:val="en-US"/>
                              </w:rPr>
                            </w:pPr>
                            <w:r w:rsidRPr="00C30D06">
                              <w:rPr>
                                <w:sz w:val="22"/>
                                <w:szCs w:val="22"/>
                                <w:lang w:val="en-US"/>
                              </w:rPr>
                              <w:t>plagiarism declaration must be bound in both copies</w:t>
                            </w:r>
                            <w:r w:rsidRPr="005D2CA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B76B2E" w:rsidRPr="00B76B2E" w:rsidRDefault="007E2F47" w:rsidP="00B76B2E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gistration form for </w:t>
                            </w:r>
                            <w:r w:rsidR="00B76B2E">
                              <w:rPr>
                                <w:lang w:val="en-US"/>
                              </w:rPr>
                              <w:t>thesis.</w:t>
                            </w:r>
                          </w:p>
                          <w:p w:rsidR="00B76B2E" w:rsidRDefault="00F25A49" w:rsidP="00C30D06">
                            <w:pPr>
                              <w:pStyle w:val="Nincstrkz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0D0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port from the supervisor about your the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7" type="#_x0000_t202" style="position:absolute;margin-left:410.8pt;margin-top:59.75pt;width:462pt;height:9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">
                <v:textbox>
                  <w:txbxContent>
                    <w:p w:rsidR="00F25A49" w:rsidRPr="00C30D06" w:rsidRDefault="00F25A49" w:rsidP="00C30D06">
                      <w:pPr>
                        <w:pStyle w:val="Nincstrkz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C30D06">
                        <w:rPr>
                          <w:b/>
                          <w:sz w:val="22"/>
                          <w:szCs w:val="22"/>
                          <w:lang w:val="en-US"/>
                        </w:rPr>
                        <w:t>Required documents:</w:t>
                      </w:r>
                    </w:p>
                    <w:p w:rsidR="00B76B2E" w:rsidRDefault="00F25A49" w:rsidP="00B76B2E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30D06">
                        <w:rPr>
                          <w:sz w:val="22"/>
                          <w:szCs w:val="22"/>
                          <w:lang w:val="en-US"/>
                        </w:rPr>
                        <w:t xml:space="preserve">2 copies of the thesis bound into booklet (signatures of the supervisor and the head of the </w:t>
                      </w:r>
                      <w:r w:rsidR="00B76B2E">
                        <w:rPr>
                          <w:sz w:val="22"/>
                          <w:szCs w:val="22"/>
                          <w:lang w:val="en-US"/>
                        </w:rPr>
                        <w:t xml:space="preserve">department, </w:t>
                      </w:r>
                      <w:r w:rsidR="00B76B2E" w:rsidRPr="00C30D06">
                        <w:rPr>
                          <w:sz w:val="22"/>
                          <w:szCs w:val="22"/>
                          <w:lang w:val="en-US"/>
                        </w:rPr>
                        <w:t>stamp of t</w:t>
                      </w:r>
                      <w:r w:rsidR="00B76B2E">
                        <w:rPr>
                          <w:sz w:val="22"/>
                          <w:szCs w:val="22"/>
                          <w:lang w:val="en-US"/>
                        </w:rPr>
                        <w:t>he department on the first page)</w:t>
                      </w:r>
                    </w:p>
                    <w:p w:rsidR="00B76B2E" w:rsidRDefault="00B76B2E" w:rsidP="00B76B2E">
                      <w:pPr>
                        <w:pStyle w:val="Nincstrkz"/>
                        <w:rPr>
                          <w:lang w:val="en-US"/>
                        </w:rPr>
                      </w:pPr>
                      <w:proofErr w:type="gramStart"/>
                      <w:r w:rsidRPr="00C30D06">
                        <w:rPr>
                          <w:sz w:val="22"/>
                          <w:szCs w:val="22"/>
                          <w:lang w:val="en-US"/>
                        </w:rPr>
                        <w:t>plagiarism</w:t>
                      </w:r>
                      <w:proofErr w:type="gramEnd"/>
                      <w:r w:rsidRPr="00C30D06">
                        <w:rPr>
                          <w:sz w:val="22"/>
                          <w:szCs w:val="22"/>
                          <w:lang w:val="en-US"/>
                        </w:rPr>
                        <w:t xml:space="preserve"> declaration must be bound in both copies</w:t>
                      </w:r>
                      <w:r w:rsidRPr="005D2CAE">
                        <w:rPr>
                          <w:lang w:val="en-US"/>
                        </w:rPr>
                        <w:t>.</w:t>
                      </w:r>
                    </w:p>
                    <w:p w:rsidR="00B76B2E" w:rsidRPr="00B76B2E" w:rsidRDefault="007E2F47" w:rsidP="00B76B2E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gistratio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form for </w:t>
                      </w:r>
                      <w:r w:rsidR="00B76B2E">
                        <w:rPr>
                          <w:lang w:val="en-US"/>
                        </w:rPr>
                        <w:t>thesis.</w:t>
                      </w:r>
                    </w:p>
                    <w:p w:rsidR="00B76B2E" w:rsidRDefault="00F25A49" w:rsidP="00C30D06">
                      <w:pPr>
                        <w:pStyle w:val="Nincstrkz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C30D06">
                        <w:rPr>
                          <w:sz w:val="22"/>
                          <w:szCs w:val="22"/>
                          <w:lang w:val="en-US"/>
                        </w:rPr>
                        <w:t>report</w:t>
                      </w:r>
                      <w:proofErr w:type="gramEnd"/>
                      <w:r w:rsidRPr="00C30D06">
                        <w:rPr>
                          <w:sz w:val="22"/>
                          <w:szCs w:val="22"/>
                          <w:lang w:val="en-US"/>
                        </w:rPr>
                        <w:t xml:space="preserve"> from the supervisor about your thesi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25A4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857875" cy="428625"/>
                <wp:effectExtent l="0" t="0" r="28575" b="2857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CAE" w:rsidRPr="00C30D06" w:rsidRDefault="00F25A49" w:rsidP="00C30D06">
                            <w:pPr>
                              <w:pStyle w:val="Nincstrkz"/>
                              <w:rPr>
                                <w:b/>
                                <w:lang w:val="en-US"/>
                              </w:rPr>
                            </w:pPr>
                            <w:r w:rsidRPr="00C30D06">
                              <w:rPr>
                                <w:b/>
                                <w:lang w:val="en-US"/>
                              </w:rPr>
                              <w:t xml:space="preserve">Deadline for </w:t>
                            </w:r>
                            <w:r w:rsidR="003014BA">
                              <w:rPr>
                                <w:b/>
                                <w:lang w:val="en-US"/>
                              </w:rPr>
                              <w:t xml:space="preserve">handing in your thesis: </w:t>
                            </w:r>
                            <w:r w:rsidR="003014BA">
                              <w:rPr>
                                <w:b/>
                                <w:lang w:val="en-US"/>
                              </w:rPr>
                              <w:tab/>
                              <w:t>March 4, 2019</w:t>
                            </w:r>
                          </w:p>
                          <w:p w:rsidR="00F25A49" w:rsidRPr="00C30D06" w:rsidRDefault="00F25A49" w:rsidP="00C30D06">
                            <w:pPr>
                              <w:pStyle w:val="Nincstrkz"/>
                              <w:rPr>
                                <w:b/>
                                <w:lang w:val="en-US"/>
                              </w:rPr>
                            </w:pPr>
                            <w:r w:rsidRPr="00C30D06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Date of thesis defense:                       </w:t>
                            </w:r>
                            <w:r w:rsidR="00C30D06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 xml:space="preserve">          </w:t>
                            </w:r>
                            <w:r w:rsidR="003014BA">
                              <w:rPr>
                                <w:b/>
                                <w:bCs/>
                                <w:iCs/>
                                <w:lang w:val="en-US"/>
                              </w:rPr>
                              <w:t>April 15-18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margin-left:410.05pt;margin-top:17.75pt;width:461.25pt;height:33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">
                <v:textbox>
                  <w:txbxContent>
                    <w:p w:rsidR="005D2CAE" w:rsidRPr="00C30D06" w:rsidRDefault="00F25A49" w:rsidP="00C30D06">
                      <w:pPr>
                        <w:pStyle w:val="Nincstrkz"/>
                        <w:rPr>
                          <w:b/>
                          <w:lang w:val="en-US"/>
                        </w:rPr>
                      </w:pPr>
                      <w:r w:rsidRPr="00C30D06">
                        <w:rPr>
                          <w:b/>
                          <w:lang w:val="en-US"/>
                        </w:rPr>
                        <w:t xml:space="preserve">Deadline for </w:t>
                      </w:r>
                      <w:r w:rsidR="003014BA">
                        <w:rPr>
                          <w:b/>
                          <w:lang w:val="en-US"/>
                        </w:rPr>
                        <w:t xml:space="preserve">handing in your thesis: </w:t>
                      </w:r>
                      <w:r w:rsidR="003014BA">
                        <w:rPr>
                          <w:b/>
                          <w:lang w:val="en-US"/>
                        </w:rPr>
                        <w:tab/>
                        <w:t>March 4, 2019</w:t>
                      </w:r>
                    </w:p>
                    <w:p w:rsidR="00F25A49" w:rsidRPr="00C30D06" w:rsidRDefault="00F25A49" w:rsidP="00C30D06">
                      <w:pPr>
                        <w:pStyle w:val="Nincstrkz"/>
                        <w:rPr>
                          <w:b/>
                          <w:lang w:val="en-US"/>
                        </w:rPr>
                      </w:pPr>
                      <w:r w:rsidRPr="00C30D06">
                        <w:rPr>
                          <w:b/>
                          <w:bCs/>
                          <w:iCs/>
                          <w:lang w:val="en-US"/>
                        </w:rPr>
                        <w:t xml:space="preserve">Date of thesis defense:                       </w:t>
                      </w:r>
                      <w:r w:rsidR="00C30D06">
                        <w:rPr>
                          <w:b/>
                          <w:bCs/>
                          <w:iCs/>
                          <w:lang w:val="en-US"/>
                        </w:rPr>
                        <w:t xml:space="preserve">          </w:t>
                      </w:r>
                      <w:r w:rsidR="003014BA">
                        <w:rPr>
                          <w:b/>
                          <w:bCs/>
                          <w:iCs/>
                          <w:lang w:val="en-US"/>
                        </w:rPr>
                        <w:t xml:space="preserve">April 15-18, </w:t>
                      </w:r>
                      <w:r w:rsidR="003014BA">
                        <w:rPr>
                          <w:b/>
                          <w:bCs/>
                          <w:iCs/>
                          <w:lang w:val="en-US"/>
                        </w:rPr>
                        <w:t>2019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2CAE" w:rsidRPr="00F25A49">
        <w:rPr>
          <w:lang w:val="en-US"/>
        </w:rPr>
        <w:tab/>
        <w:t>Place of work:</w:t>
      </w:r>
      <w:r w:rsidR="005D2CAE" w:rsidRPr="00F25A49">
        <w:rPr>
          <w:u w:val="single"/>
          <w:lang w:val="en-US"/>
        </w:rPr>
        <w:tab/>
      </w:r>
      <w:r w:rsidR="005D2CAE" w:rsidRPr="005D2CAE">
        <w:rPr>
          <w:lang w:val="en-US"/>
        </w:rPr>
        <w:t>………………………………………………………………………………….</w:t>
      </w:r>
    </w:p>
    <w:p w:rsidR="00F25A49" w:rsidRDefault="00F25A49" w:rsidP="00F25A49">
      <w:pPr>
        <w:pStyle w:val="Nincstrkz"/>
        <w:rPr>
          <w:lang w:val="en-US"/>
        </w:rPr>
      </w:pPr>
    </w:p>
    <w:p w:rsidR="006510EA" w:rsidRDefault="006510EA" w:rsidP="006510EA">
      <w:pPr>
        <w:pStyle w:val="Nincstrkz"/>
        <w:rPr>
          <w:lang w:val="en-US"/>
        </w:rPr>
      </w:pPr>
      <w:r>
        <w:rPr>
          <w:lang w:val="en-US"/>
        </w:rPr>
        <w:t>Date:……….........................</w:t>
      </w:r>
    </w:p>
    <w:p w:rsidR="006510EA" w:rsidRDefault="006510EA" w:rsidP="00C30D06">
      <w:pPr>
        <w:pStyle w:val="Nincstrkz"/>
        <w:jc w:val="center"/>
        <w:rPr>
          <w:lang w:val="en-US"/>
        </w:rPr>
      </w:pPr>
    </w:p>
    <w:p w:rsidR="006510EA" w:rsidRDefault="006510EA" w:rsidP="00C30D06">
      <w:pPr>
        <w:pStyle w:val="Nincstrkz"/>
        <w:jc w:val="center"/>
        <w:rPr>
          <w:lang w:val="en-US"/>
        </w:rPr>
      </w:pPr>
    </w:p>
    <w:p w:rsidR="00F25A49" w:rsidRPr="00F25A49" w:rsidRDefault="00F25A49" w:rsidP="00C30D06">
      <w:pPr>
        <w:pStyle w:val="Nincstrkz"/>
        <w:jc w:val="center"/>
        <w:rPr>
          <w:lang w:val="en-US"/>
        </w:rPr>
      </w:pPr>
      <w:r w:rsidRPr="00F25A49">
        <w:rPr>
          <w:lang w:val="en-US"/>
        </w:rPr>
        <w:t>----------------------------------------------------------------------</w:t>
      </w:r>
    </w:p>
    <w:p w:rsidR="00415317" w:rsidRPr="007816BE" w:rsidRDefault="00F25A49" w:rsidP="00F25A49">
      <w:pPr>
        <w:pStyle w:val="Nincstrkz"/>
        <w:rPr>
          <w:lang w:val="en-US"/>
        </w:rPr>
      </w:pP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Pr="00F25A49">
        <w:rPr>
          <w:lang w:val="en-US"/>
        </w:rPr>
        <w:tab/>
      </w:r>
      <w:r w:rsidR="00C30D06">
        <w:rPr>
          <w:lang w:val="en-US"/>
        </w:rPr>
        <w:t xml:space="preserve">             </w:t>
      </w:r>
      <w:r w:rsidRPr="00F25A49">
        <w:rPr>
          <w:lang w:val="en-US"/>
        </w:rPr>
        <w:t>Student’s signature</w:t>
      </w:r>
    </w:p>
    <w:sectPr w:rsidR="00415317" w:rsidRPr="007816BE" w:rsidSect="00C30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134" w:left="1134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3F1" w:rsidRDefault="004C33F1" w:rsidP="00701FA8">
      <w:pPr>
        <w:spacing w:after="0" w:line="240" w:lineRule="auto"/>
      </w:pPr>
      <w:r>
        <w:separator/>
      </w:r>
    </w:p>
  </w:endnote>
  <w:endnote w:type="continuationSeparator" w:id="0">
    <w:p w:rsidR="004C33F1" w:rsidRDefault="004C33F1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C8" w:rsidRDefault="002545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C8" w:rsidRDefault="002545C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C8" w:rsidRDefault="002545C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3F1" w:rsidRDefault="004C33F1" w:rsidP="00701FA8">
      <w:pPr>
        <w:spacing w:after="0" w:line="240" w:lineRule="auto"/>
      </w:pPr>
      <w:r>
        <w:separator/>
      </w:r>
    </w:p>
  </w:footnote>
  <w:footnote w:type="continuationSeparator" w:id="0">
    <w:p w:rsidR="004C33F1" w:rsidRDefault="004C33F1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C8" w:rsidRDefault="002545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EA" w:rsidRDefault="005D3286" w:rsidP="00750F7F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noProof/>
        <w:color w:val="004735"/>
        <w:lang w:val="en-US" w:eastAsia="en-US"/>
      </w:rPr>
      <w:drawing>
        <wp:anchor distT="0" distB="0" distL="114300" distR="114300" simplePos="0" relativeHeight="251659264" behindDoc="1" locked="0" layoutInCell="1" allowOverlap="1" wp14:anchorId="5220C1DB" wp14:editId="4DB9BE0F">
          <wp:simplePos x="0" y="0"/>
          <wp:positionH relativeFrom="page">
            <wp:posOffset>-19050</wp:posOffset>
          </wp:positionH>
          <wp:positionV relativeFrom="paragraph">
            <wp:posOffset>115570</wp:posOffset>
          </wp:positionV>
          <wp:extent cx="7934325" cy="1510030"/>
          <wp:effectExtent l="0" t="0" r="0" b="0"/>
          <wp:wrapNone/>
          <wp:docPr id="8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34325" cy="151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:rsidR="002545C8" w:rsidRDefault="002545C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</w:p>
  <w:p w:rsidR="00F1779C" w:rsidRPr="009E75D7" w:rsidRDefault="00750F7F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b/>
        <w:color w:val="004735"/>
        <w:sz w:val="24"/>
        <w:szCs w:val="24"/>
      </w:rPr>
    </w:pPr>
    <w:r w:rsidRPr="009E75D7">
      <w:rPr>
        <w:rFonts w:ascii="DINPro-Bold" w:hAnsi="DINPro-Bold"/>
        <w:b/>
        <w:color w:val="004735"/>
        <w:sz w:val="24"/>
        <w:szCs w:val="24"/>
      </w:rPr>
      <w:t>FACULTY OF</w:t>
    </w:r>
    <w:r w:rsidR="003854CF" w:rsidRPr="009E75D7">
      <w:rPr>
        <w:rFonts w:ascii="DINPro-Bold" w:hAnsi="DINPro-Bold"/>
        <w:b/>
        <w:color w:val="004735"/>
        <w:sz w:val="24"/>
        <w:szCs w:val="24"/>
      </w:rPr>
      <w:t xml:space="preserve"> </w:t>
    </w:r>
    <w:r w:rsidR="0002720C" w:rsidRPr="009E75D7">
      <w:rPr>
        <w:rFonts w:ascii="DINPro-Bold" w:hAnsi="DINPro-Bold"/>
        <w:b/>
        <w:color w:val="004735"/>
        <w:sz w:val="24"/>
        <w:szCs w:val="24"/>
      </w:rPr>
      <w:t>PHARMACY</w:t>
    </w:r>
  </w:p>
  <w:p w:rsidR="0002720C" w:rsidRDefault="003677E2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rPr>
        <w:rFonts w:ascii="DINPro-Regular" w:hAnsi="DINPro-Regular"/>
        <w:color w:val="004735"/>
        <w:spacing w:val="-10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>
      <w:rPr>
        <w:rFonts w:ascii="DINPro-Bold" w:hAnsi="DINPro-Bold"/>
        <w:color w:val="004735"/>
        <w:sz w:val="19"/>
        <w:szCs w:val="19"/>
      </w:rPr>
      <w:tab/>
    </w:r>
    <w:r w:rsidR="003854CF">
      <w:rPr>
        <w:rFonts w:ascii="DINPro-Regular" w:hAnsi="DINPro-Regular"/>
        <w:color w:val="004735"/>
        <w:spacing w:val="-10"/>
        <w:sz w:val="19"/>
        <w:szCs w:val="19"/>
      </w:rPr>
      <w:t>H-4032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C3DFD">
      <w:rPr>
        <w:rFonts w:ascii="DINPro-Regular" w:hAnsi="DINPro-Regular"/>
        <w:color w:val="004735"/>
        <w:spacing w:val="-10"/>
        <w:sz w:val="19"/>
        <w:szCs w:val="19"/>
      </w:rPr>
      <w:t>Nagyerdei krt. 9</w:t>
    </w:r>
    <w:r w:rsidR="0002720C">
      <w:rPr>
        <w:rFonts w:ascii="DINPro-Regular" w:hAnsi="DINPro-Regular"/>
        <w:color w:val="004735"/>
        <w:spacing w:val="-10"/>
        <w:sz w:val="19"/>
        <w:szCs w:val="19"/>
      </w:rPr>
      <w:t>8</w:t>
    </w:r>
    <w:r w:rsidR="003854CF">
      <w:rPr>
        <w:rFonts w:ascii="DINPro-Regular" w:hAnsi="DINPro-Regular"/>
        <w:color w:val="004735"/>
        <w:spacing w:val="-10"/>
        <w:sz w:val="19"/>
        <w:szCs w:val="19"/>
      </w:rPr>
      <w:t>.</w:t>
    </w:r>
    <w:r w:rsidR="00902A6C">
      <w:rPr>
        <w:rFonts w:ascii="DINPro-Regular" w:hAnsi="DINPro-Regular"/>
        <w:color w:val="004735"/>
        <w:spacing w:val="-10"/>
        <w:sz w:val="19"/>
        <w:szCs w:val="19"/>
      </w:rPr>
      <w:t>,</w:t>
    </w:r>
    <w:r w:rsidR="00902A6C" w:rsidRPr="00902A6C">
      <w:rPr>
        <w:rFonts w:ascii="DINPro-Regular" w:hAnsi="DINPro-Regular"/>
        <w:color w:val="004735"/>
        <w:spacing w:val="-10"/>
        <w:sz w:val="19"/>
        <w:szCs w:val="19"/>
      </w:rPr>
      <w:t xml:space="preserve"> </w:t>
    </w:r>
    <w:r w:rsidR="00750F7F">
      <w:rPr>
        <w:rFonts w:ascii="DINPro-Regular" w:hAnsi="DINPro-Regular"/>
        <w:color w:val="004735"/>
        <w:spacing w:val="-10"/>
        <w:sz w:val="19"/>
        <w:szCs w:val="19"/>
      </w:rPr>
      <w:t>Debrecen</w:t>
    </w:r>
  </w:p>
  <w:p w:rsidR="008F7AFE" w:rsidRDefault="00902A6C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>Tel</w:t>
    </w:r>
    <w:r w:rsidRPr="00902A6C">
      <w:rPr>
        <w:rFonts w:ascii="DINPro-Regular" w:hAnsi="DINPro-Regular"/>
        <w:color w:val="004735"/>
        <w:sz w:val="19"/>
        <w:szCs w:val="19"/>
      </w:rPr>
      <w:t xml:space="preserve">/fax: </w:t>
    </w:r>
    <w:r w:rsidR="00750F7F">
      <w:rPr>
        <w:rFonts w:ascii="DINPro-Regular" w:hAnsi="DINPro-Regular"/>
        <w:color w:val="004735"/>
        <w:sz w:val="19"/>
        <w:szCs w:val="19"/>
      </w:rPr>
      <w:t>+36</w:t>
    </w:r>
    <w:r w:rsidR="003854CF">
      <w:rPr>
        <w:rFonts w:ascii="DINPro-Regular" w:hAnsi="DINPro-Regular"/>
        <w:color w:val="004735"/>
        <w:sz w:val="19"/>
        <w:szCs w:val="19"/>
      </w:rPr>
      <w:t>52/</w:t>
    </w:r>
    <w:r w:rsidR="0002720C">
      <w:rPr>
        <w:rFonts w:ascii="DINPro-Regular" w:hAnsi="DINPro-Regular"/>
        <w:color w:val="004735"/>
        <w:sz w:val="19"/>
        <w:szCs w:val="19"/>
      </w:rPr>
      <w:t>411-717/54</w:t>
    </w:r>
    <w:r w:rsidR="00565F96">
      <w:rPr>
        <w:rFonts w:ascii="DINPro-Regular" w:hAnsi="DINPro-Regular"/>
        <w:color w:val="004735"/>
        <w:sz w:val="19"/>
        <w:szCs w:val="19"/>
      </w:rPr>
      <w:t>013</w:t>
    </w:r>
    <w:r w:rsidR="00700917">
      <w:rPr>
        <w:rFonts w:ascii="DINPro-Regular" w:hAnsi="DINPro-Regular"/>
        <w:color w:val="004735"/>
        <w:sz w:val="19"/>
        <w:szCs w:val="19"/>
      </w:rPr>
      <w:t>, 54591</w:t>
    </w:r>
  </w:p>
  <w:p w:rsidR="00701FA8" w:rsidRPr="00902A6C" w:rsidRDefault="003854CF" w:rsidP="0002720C">
    <w:pPr>
      <w:pStyle w:val="lfej"/>
      <w:tabs>
        <w:tab w:val="clear" w:pos="9072"/>
        <w:tab w:val="left" w:pos="180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>
      <w:rPr>
        <w:rFonts w:ascii="DINPro-Regular" w:hAnsi="DINPro-Regular"/>
        <w:color w:val="004735"/>
        <w:sz w:val="19"/>
        <w:szCs w:val="19"/>
      </w:rPr>
      <w:t xml:space="preserve">email: </w:t>
    </w:r>
    <w:r w:rsidR="0002720C">
      <w:rPr>
        <w:rFonts w:ascii="DINPro-Regular" w:hAnsi="DINPro-Regular"/>
        <w:color w:val="004735"/>
        <w:sz w:val="19"/>
        <w:szCs w:val="19"/>
      </w:rPr>
      <w:t>gytk</w:t>
    </w:r>
    <w:r w:rsidR="00902A6C" w:rsidRPr="00902A6C">
      <w:rPr>
        <w:rFonts w:ascii="DINPro-Regular" w:hAnsi="DINPro-Regular"/>
        <w:color w:val="004735"/>
        <w:sz w:val="19"/>
        <w:szCs w:val="19"/>
      </w:rPr>
      <w:t>@</w:t>
    </w:r>
    <w:r w:rsidR="0002720C">
      <w:rPr>
        <w:rFonts w:ascii="DINPro-Regular" w:hAnsi="DINPro-Regular"/>
        <w:color w:val="004735"/>
        <w:sz w:val="19"/>
        <w:szCs w:val="19"/>
      </w:rPr>
      <w:t>pharm</w:t>
    </w:r>
    <w:r>
      <w:rPr>
        <w:rFonts w:ascii="DINPro-Regular" w:hAnsi="DINPro-Regular"/>
        <w:color w:val="004735"/>
        <w:sz w:val="19"/>
        <w:szCs w:val="19"/>
      </w:rPr>
      <w:t>.</w:t>
    </w:r>
    <w:r w:rsidR="00902A6C" w:rsidRPr="00902A6C">
      <w:rPr>
        <w:rFonts w:ascii="DINPro-Regular" w:hAnsi="DINPro-Regular"/>
        <w:color w:val="004735"/>
        <w:sz w:val="19"/>
        <w:szCs w:val="19"/>
      </w:rPr>
      <w:t>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C8" w:rsidRDefault="002545C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11C3D"/>
    <w:multiLevelType w:val="hybridMultilevel"/>
    <w:tmpl w:val="8384E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A8"/>
    <w:rsid w:val="00012CE7"/>
    <w:rsid w:val="0002720C"/>
    <w:rsid w:val="0006766D"/>
    <w:rsid w:val="00090540"/>
    <w:rsid w:val="0009364D"/>
    <w:rsid w:val="00132965"/>
    <w:rsid w:val="00160921"/>
    <w:rsid w:val="002545C8"/>
    <w:rsid w:val="003014BA"/>
    <w:rsid w:val="00325D56"/>
    <w:rsid w:val="003677E2"/>
    <w:rsid w:val="00373062"/>
    <w:rsid w:val="003854CF"/>
    <w:rsid w:val="00415317"/>
    <w:rsid w:val="00454877"/>
    <w:rsid w:val="004600F7"/>
    <w:rsid w:val="004A7294"/>
    <w:rsid w:val="004C33F1"/>
    <w:rsid w:val="00523C85"/>
    <w:rsid w:val="00565F96"/>
    <w:rsid w:val="005D241E"/>
    <w:rsid w:val="005D2CAE"/>
    <w:rsid w:val="005D3286"/>
    <w:rsid w:val="006323C4"/>
    <w:rsid w:val="006362B4"/>
    <w:rsid w:val="006510EA"/>
    <w:rsid w:val="00672559"/>
    <w:rsid w:val="00675213"/>
    <w:rsid w:val="0068093F"/>
    <w:rsid w:val="006A06F0"/>
    <w:rsid w:val="00700917"/>
    <w:rsid w:val="00701FA8"/>
    <w:rsid w:val="00750F7F"/>
    <w:rsid w:val="007816BE"/>
    <w:rsid w:val="007B4FDC"/>
    <w:rsid w:val="007C3DFD"/>
    <w:rsid w:val="007E2F47"/>
    <w:rsid w:val="008D0C0B"/>
    <w:rsid w:val="008F7AFE"/>
    <w:rsid w:val="00902A6C"/>
    <w:rsid w:val="009D136F"/>
    <w:rsid w:val="009E18C6"/>
    <w:rsid w:val="009E75D7"/>
    <w:rsid w:val="00A143BA"/>
    <w:rsid w:val="00A53871"/>
    <w:rsid w:val="00A94161"/>
    <w:rsid w:val="00AF62D3"/>
    <w:rsid w:val="00B419B4"/>
    <w:rsid w:val="00B60B42"/>
    <w:rsid w:val="00B76B2E"/>
    <w:rsid w:val="00B84198"/>
    <w:rsid w:val="00BA3B09"/>
    <w:rsid w:val="00C30D06"/>
    <w:rsid w:val="00C35FFA"/>
    <w:rsid w:val="00C674F5"/>
    <w:rsid w:val="00CC070E"/>
    <w:rsid w:val="00EC41EB"/>
    <w:rsid w:val="00F03F04"/>
    <w:rsid w:val="00F12A92"/>
    <w:rsid w:val="00F1779C"/>
    <w:rsid w:val="00F25A49"/>
    <w:rsid w:val="00F613EF"/>
    <w:rsid w:val="00F92500"/>
    <w:rsid w:val="00F965C1"/>
    <w:rsid w:val="00FA5F6F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2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2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6648-EF69-459D-B359-F995BC4D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creator>Balázs</dc:creator>
  <cp:lastModifiedBy>user</cp:lastModifiedBy>
  <cp:revision>2</cp:revision>
  <cp:lastPrinted>2017-09-11T14:44:00Z</cp:lastPrinted>
  <dcterms:created xsi:type="dcterms:W3CDTF">2019-01-08T11:34:00Z</dcterms:created>
  <dcterms:modified xsi:type="dcterms:W3CDTF">2019-01-08T11:34:00Z</dcterms:modified>
</cp:coreProperties>
</file>